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7F" w:rsidRPr="00AD1E7F" w:rsidRDefault="00AD1E7F" w:rsidP="00AD1E7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AD1E7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8 сентября</w:t>
      </w:r>
    </w:p>
    <w:p w:rsidR="00AD1E7F" w:rsidRPr="00AD1E7F" w:rsidRDefault="00AD1E7F" w:rsidP="00AD1E7F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Вступление СССР в состав Лиги Наций, первый выпуск газеты </w:t>
      </w:r>
      <w:proofErr w:type="spellStart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The</w:t>
      </w:r>
      <w:proofErr w:type="spellEnd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New</w:t>
      </w:r>
      <w:proofErr w:type="spellEnd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York</w:t>
      </w:r>
      <w:proofErr w:type="spellEnd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>Times</w:t>
      </w:r>
      <w:proofErr w:type="spellEnd"/>
      <w:r w:rsidRPr="00AD1E7F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</w:rPr>
        <w:t xml:space="preserve"> и другие события, которые происходили 18 сентября в разные годы.</w:t>
      </w:r>
    </w:p>
    <w:p w:rsidR="00AD1E7F" w:rsidRPr="00AD1E7F" w:rsidRDefault="00AD1E7F" w:rsidP="00AD1E7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AD1E7F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AD1E7F" w:rsidRPr="00AD1E7F" w:rsidRDefault="00AD1E7F" w:rsidP="00AD1E7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D1E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8FE7E21" wp14:editId="063999C6">
            <wp:extent cx="7426325" cy="4190365"/>
            <wp:effectExtent l="0" t="0" r="3175" b="635"/>
            <wp:docPr id="1" name="Рисунок 1" descr="https://retina.news.mail.ru/prev780x440/pic/a0/ce/image43310929_70fa784f380bf6c5273569005e51f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a0/ce/image43310929_70fa784f380bf6c5273569005e51fce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7F" w:rsidRPr="00AD1E7F" w:rsidRDefault="00AD1E7F" w:rsidP="00AD1E7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AD1E7F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proofErr w:type="spellStart"/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Lukas</w:t>
      </w:r>
      <w:proofErr w:type="spellEnd"/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Spitaler</w:t>
      </w:r>
      <w:proofErr w:type="spellEnd"/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/CC0</w:t>
      </w:r>
    </w:p>
    <w:p w:rsidR="00AD1E7F" w:rsidRPr="00AD1E7F" w:rsidRDefault="00AD1E7F" w:rsidP="00AD1E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мониторинга воды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Начиная с 2003 года отмечается Всемирный день мониторинга качества воды. Инициатором учреждения этого праздника в 2003 году стал американский Фонд чистой воды. Первое время он отмечался только в США 18 октября (в день, когда Конгрессом страны был принят «Акт о чистой воде»). С 2007 года праздник стал всемирным, а его дату перенесли на месяц раньше, поскольку в некоторых странах во второй половине октября водоемы уже замерзают.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Традиционно в этот день в различных водоемах планеты берут пробы воды для оценки ее качества и безопасности. Все желающие могут провести несложные тесты для проверки качества воды в местных реках и озерах, а затем выложить результаты на сайте Всемирного дня мониторинга воды. С каждым годом к участию в праздновании присоединяется все большее количество воды.</w:t>
      </w:r>
    </w:p>
    <w:p w:rsidR="00AD1E7F" w:rsidRPr="00AD1E7F" w:rsidRDefault="00AD1E7F" w:rsidP="00AD1E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  <w:lang w:val="en-US"/>
        </w:rPr>
      </w:pP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ие</w:t>
      </w: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  <w:lang w:val="en-US"/>
        </w:rPr>
        <w:t xml:space="preserve"> </w:t>
      </w: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газеты</w:t>
      </w: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  <w:lang w:val="en-US"/>
        </w:rPr>
        <w:t xml:space="preserve"> The New York Times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18 сентября 1851 года в Нью-Йорке вышел первый номер газеты 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New-York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Daily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Times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. В 1857 году ее название сократили до 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The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New-York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 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Times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, а в 1890-х из названия города убрали дефис. Основатель газеты Генри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Рэймонд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еследовал цель создать издание, которое не будет распространять глупые сплетни и слухи, а станет адекватным источником информации для людей, интересующихся тем, что происходит вокруг.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Сейчас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The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New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York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Times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 — это одно из наиболее влиятельных печатных периодических изданий во всём мире. Она является третьей по тиражу газетой в США и 40-й — в мире. Веб-сайт «Нью-Йорк таймс» считается одним из самых популярных новостных сайтов с посещаемостью 30 миллионов человек в месяц.</w:t>
      </w:r>
    </w:p>
    <w:p w:rsidR="00AD1E7F" w:rsidRPr="00AD1E7F" w:rsidRDefault="00AD1E7F" w:rsidP="00AD1E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рвое произведение Льва Толстого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В этот день в 1852 году в журнале «Современник» было опубликовано первое произведение Льва Николаевича Толстого — повесть «Детство». Ее напечатали под названием «История моего детства» и за подписью «Л. Н.» Позднее повесть вошла в состав трилогии «Детство. Отрочество. Юность».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втора возмутило измененное название произведения: он видел в повести первую часть романа, а не описание своих личных воспоминаний. Расстроили начинающего писателя и мелкие сокращения и поправки. Однако ободряюще на него подействовало письмо редактора «Современника» Н. А. Некрасова, который сразу признал литературную ценность произведения. Именно оно побудило Толстого к дальнейшему творчеству.</w:t>
      </w:r>
    </w:p>
    <w:p w:rsidR="00AD1E7F" w:rsidRPr="00AD1E7F" w:rsidRDefault="00AD1E7F" w:rsidP="00AD1E7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D1E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0E6F705F" wp14:editId="64369618">
            <wp:extent cx="7426325" cy="4190365"/>
            <wp:effectExtent l="0" t="0" r="3175" b="635"/>
            <wp:docPr id="2" name="Рисунок 2" descr="https://retina.news.mail.ru/prev780x440/pic/87/68/image43310929_396cc2e26009fa401cc5de2dc4121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87/68/image43310929_396cc2e26009fa401cc5de2dc41211d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7F" w:rsidRPr="00AD1E7F" w:rsidRDefault="00AD1E7F" w:rsidP="00AD1E7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AD1E7F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AD1E7F" w:rsidRPr="00AD1E7F" w:rsidRDefault="00AD1E7F" w:rsidP="00AD1E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ССР вошел в Лигу Наций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18 сентября 1934 года общее собрание Лиги Наций приняло постановление о приеме СССР в Лигу и включении его представителя в ее совет в качестве постоянного члена. Это произошло после длительных переговоров и многочисленных компромиссов со стороны Лиги. Членом международной организации СССР был до 1939 года. Его исключили из Лиги 14 декабря 1939 года за развязывание войны с Финляндией.</w:t>
      </w:r>
    </w:p>
    <w:p w:rsidR="00AD1E7F" w:rsidRPr="00AD1E7F" w:rsidRDefault="00AD1E7F" w:rsidP="00AD1E7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D1E7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7A75EA6" wp14:editId="1AE70370">
            <wp:extent cx="7426325" cy="4190365"/>
            <wp:effectExtent l="0" t="0" r="3175" b="635"/>
            <wp:docPr id="6" name="Рисунок 6" descr="https://retina.news.mail.ru/prev780x440/pic/b6/9d/image43310929_8a006c34a279adb97cfd9373475e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b6/9d/image43310929_8a006c34a279adb97cfd9373475e84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7F" w:rsidRPr="00AD1E7F" w:rsidRDefault="00AD1E7F" w:rsidP="00AD1E7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AD1E7F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AD1E7F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NASA</w:t>
      </w:r>
    </w:p>
    <w:p w:rsidR="00AD1E7F" w:rsidRPr="00AD1E7F" w:rsidRDefault="00AD1E7F" w:rsidP="00AD1E7F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AD1E7F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олет первой космической туристки</w:t>
      </w:r>
    </w:p>
    <w:p w:rsidR="00AD1E7F" w:rsidRPr="00AD1E7F" w:rsidRDefault="00AD1E7F" w:rsidP="00AD1E7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18 сентября 2006 года на международную космическую станцию (МКС) впервые вылетела космическая туристка. Это была американка иранского происхождения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нуше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нсари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. Она стала четвертым человеком в истории космического туризма, первой женщиной в этой роли и первым иранцем, побывавшим в космосе. Изначально она была дублером японского бизнесмена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Дайсукэ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Эномото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, которого не допустили к полету по медицинским показаниям.</w:t>
      </w:r>
    </w:p>
    <w:p w:rsidR="00C73578" w:rsidRDefault="00AD1E7F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В космосе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нуше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нсари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находилась с 18 по 29 сентября 2006 года. На МКС она проводила научные эксперименты, связанные с влиянием невесомости и космической радиации на членов экипажа и микроорганизмы. Кроме того, </w:t>
      </w:r>
      <w:proofErr w:type="spellStart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>Ануше</w:t>
      </w:r>
      <w:proofErr w:type="spellEnd"/>
      <w:r w:rsidRPr="00AD1E7F">
        <w:rPr>
          <w:rFonts w:ascii="Roboto" w:eastAsia="Times New Roman" w:hAnsi="Roboto" w:cs="Times New Roman"/>
          <w:color w:val="000000"/>
          <w:sz w:val="26"/>
          <w:szCs w:val="26"/>
        </w:rPr>
        <w:t xml:space="preserve"> стала первым человеком, ведущим блог во время космического полета. Члены экипажа положительно отзывались о ее работе на станции.</w:t>
      </w: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38463F"/>
    <w:rsid w:val="00416A08"/>
    <w:rsid w:val="004340BB"/>
    <w:rsid w:val="00455B2B"/>
    <w:rsid w:val="004868A6"/>
    <w:rsid w:val="004A4849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37887"/>
    <w:rsid w:val="0087216D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AD1E7F"/>
    <w:rsid w:val="00B23067"/>
    <w:rsid w:val="00B83D56"/>
    <w:rsid w:val="00C56092"/>
    <w:rsid w:val="00C57DB7"/>
    <w:rsid w:val="00C73578"/>
    <w:rsid w:val="00C93D51"/>
    <w:rsid w:val="00CE340F"/>
    <w:rsid w:val="00D77AFE"/>
    <w:rsid w:val="00DC207F"/>
    <w:rsid w:val="00DC2FA9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59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65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77074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8882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3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1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59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2321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526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3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184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114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063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757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8318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83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30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2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38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05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9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4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96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284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676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EE17-48D3-437E-BFA5-DCAB7B42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17 сентября</vt:lpstr>
      <vt:lpstr>    День Конституции и Гражданства США</vt:lpstr>
      <vt:lpstr>    Неопалимая Купина</vt:lpstr>
      <vt:lpstr>    Польский поход РККА</vt:lpstr>
      <vt:lpstr>    Linux</vt:lpstr>
      <vt:lpstr>    Александр Овечкин</vt:lpstr>
      <vt:lpstr>День в истории: 18 сентября</vt:lpstr>
      <vt:lpstr>        Всемирный день мониторинга воды</vt:lpstr>
      <vt:lpstr>        Основание газеты The New York Times</vt:lpstr>
      <vt:lpstr>        Первое произведение Льва Толстого</vt:lpstr>
      <vt:lpstr>        СССР вошел в Лигу Наций</vt:lpstr>
      <vt:lpstr>        Полет первой космической туристки</vt:lpstr>
    </vt:vector>
  </TitlesOfParts>
  <Company>Krokoz™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18T03:30:00Z</dcterms:created>
  <dcterms:modified xsi:type="dcterms:W3CDTF">2020-09-18T03:34:00Z</dcterms:modified>
</cp:coreProperties>
</file>